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85" w:rsidRDefault="00D54385" w:rsidP="00F344EF">
      <w:pPr>
        <w:pStyle w:val="a3"/>
        <w:jc w:val="center"/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</w:pPr>
    </w:p>
    <w:p w:rsidR="008D4E00" w:rsidRPr="001B7731" w:rsidRDefault="001658AD" w:rsidP="0068556B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44"/>
          <w:szCs w:val="44"/>
          <w:highlight w:val="yellow"/>
        </w:rPr>
      </w:pPr>
      <w:r w:rsidRPr="001B7731">
        <w:rPr>
          <w:rFonts w:ascii="Times New Roman" w:hAnsi="Times New Roman" w:cs="Times New Roman"/>
          <w:b/>
          <w:i/>
          <w:color w:val="7030A0"/>
          <w:sz w:val="44"/>
          <w:szCs w:val="44"/>
          <w:highlight w:val="yellow"/>
        </w:rPr>
        <w:t>ГКОУ РД «Караузекская СОШ»</w:t>
      </w:r>
    </w:p>
    <w:p w:rsidR="001658AD" w:rsidRPr="0068556B" w:rsidRDefault="001658AD" w:rsidP="0068556B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1B7731">
        <w:rPr>
          <w:rFonts w:ascii="Times New Roman" w:hAnsi="Times New Roman" w:cs="Times New Roman"/>
          <w:b/>
          <w:i/>
          <w:color w:val="7030A0"/>
          <w:sz w:val="44"/>
          <w:szCs w:val="44"/>
          <w:highlight w:val="yellow"/>
        </w:rPr>
        <w:t>ЦОДОУ ЗОЖ</w:t>
      </w:r>
    </w:p>
    <w:p w:rsidR="002D0446" w:rsidRPr="00FA1981" w:rsidRDefault="00C457FC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  <w:r w:rsidRPr="00C457FC">
        <w:rPr>
          <w:rFonts w:ascii="Times New Roman" w:hAnsi="Times New Roman" w:cs="Times New Roman"/>
          <w:b/>
          <w:i/>
          <w:color w:val="7030A0"/>
          <w:sz w:val="48"/>
          <w:szCs w:val="48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margin-left:134.1pt;margin-top:4pt;width:234.15pt;height:126.55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4937E1" w:rsidRPr="001B7731" w:rsidRDefault="004937E1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1B7731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  <w:t xml:space="preserve">Школьная газета </w:t>
                  </w:r>
                </w:p>
                <w:p w:rsidR="004937E1" w:rsidRPr="001B7731" w:rsidRDefault="004937E1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1B7731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  <w:t xml:space="preserve">«Радуга» </w:t>
                  </w:r>
                </w:p>
                <w:p w:rsidR="004937E1" w:rsidRPr="001B7731" w:rsidRDefault="004937E1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Выпуск № 4</w:t>
                  </w:r>
                </w:p>
                <w:p w:rsidR="004937E1" w:rsidRPr="001B7731" w:rsidRDefault="004937E1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Декабрь</w:t>
                  </w:r>
                  <w:r w:rsidRPr="001B7731"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 xml:space="preserve"> – 2019</w:t>
                  </w:r>
                </w:p>
              </w:txbxContent>
            </v:textbox>
          </v:shape>
        </w:pict>
      </w: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BF458D" w:rsidRDefault="00BF458D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1B7731" w:rsidRDefault="00F344EF" w:rsidP="00FA1981">
      <w:pPr>
        <w:pStyle w:val="a3"/>
        <w:tabs>
          <w:tab w:val="left" w:pos="1319"/>
        </w:tabs>
        <w:rPr>
          <w:rFonts w:ascii="Times New Roman" w:hAnsi="Times New Roman" w:cs="Times New Roman"/>
          <w:color w:val="632423" w:themeColor="accent2" w:themeShade="80"/>
          <w:sz w:val="44"/>
          <w:szCs w:val="44"/>
        </w:rPr>
      </w:pPr>
    </w:p>
    <w:p w:rsidR="001F5758" w:rsidRPr="004333EC" w:rsidRDefault="00D6333A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236338"/>
          <w:sz w:val="36"/>
          <w:szCs w:val="36"/>
        </w:rPr>
      </w:pPr>
      <w:r w:rsidRPr="004333EC">
        <w:rPr>
          <w:rFonts w:ascii="Monotype Corsiva" w:hAnsi="Monotype Corsiva" w:cs="Times New Roman"/>
          <w:b/>
          <w:color w:val="236338"/>
          <w:sz w:val="36"/>
          <w:szCs w:val="36"/>
        </w:rPr>
        <w:t>Читайте в номере:</w:t>
      </w:r>
    </w:p>
    <w:p w:rsidR="001F5758" w:rsidRDefault="00C457FC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C457FC"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eastAsia="ru-RU"/>
        </w:rPr>
        <w:pict>
          <v:roundrect id="_x0000_s1045" style="position:absolute;left:0;text-align:left;margin-left:277.6pt;margin-top:.3pt;width:192.9pt;height:116.9pt;z-index:251669504" arcsize="10923f">
            <v:textbox style="mso-next-textbox:#_x0000_s1045">
              <w:txbxContent>
                <w:p w:rsidR="00872483" w:rsidRPr="00872483" w:rsidRDefault="00872483" w:rsidP="0087248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87248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Новогодний бал-маскарад.</w:t>
                  </w:r>
                </w:p>
                <w:p w:rsidR="004937E1" w:rsidRDefault="00256725" w:rsidP="00335C0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55961" cy="1164361"/>
                        <wp:effectExtent l="19050" t="0" r="0" b="0"/>
                        <wp:docPr id="10" name="Рисунок 6" descr="10ea6335-a5f5-4ad5-aef5-1b865789da0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10ea6335-a5f5-4ad5-aef5-1b865789da0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226" cy="11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C457FC"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eastAsia="ru-RU"/>
        </w:rPr>
        <w:pict>
          <v:roundrect id="_x0000_s1044" style="position:absolute;left:0;text-align:left;margin-left:31.3pt;margin-top:.3pt;width:198.4pt;height:119.95pt;z-index:251668480" arcsize="10923f">
            <v:textbox style="mso-next-textbox:#_x0000_s1044">
              <w:txbxContent>
                <w:p w:rsidR="004937E1" w:rsidRPr="00B7690F" w:rsidRDefault="004937E1" w:rsidP="00B769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B7690F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Линейка, посвященная Дню Конституции Российской Федерации</w:t>
                  </w:r>
                </w:p>
                <w:p w:rsidR="004937E1" w:rsidRPr="009A175F" w:rsidRDefault="004937E1" w:rsidP="009A175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B7690F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859094" cy="1052712"/>
                        <wp:effectExtent l="19050" t="0" r="7806" b="0"/>
                        <wp:docPr id="4" name="Рисунок 4" descr="F:\ВР\ФОТО МЕРОПРИЯТИЙ\ДЕКАБРЬ\IMG_49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ВР\ФОТО МЕРОПРИЯТИЙ\ДЕКАБРЬ\IMG_49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7842" cy="1057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F5758" w:rsidRDefault="001F5758" w:rsidP="00D6333A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227BF7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F4149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  <w:r w:rsidR="00227BF7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C457FC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3" style="position:absolute;left:0;text-align:left;margin-left:280.65pt;margin-top:6.85pt;width:194.7pt;height:117.35pt;z-index:251675648" arcsize="10923f">
            <v:textbox style="mso-next-textbox:#_x0000_s1053">
              <w:txbxContent>
                <w:p w:rsidR="00872483" w:rsidRPr="008C453C" w:rsidRDefault="00872483" w:rsidP="0087248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8C453C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Новогодние конкурсы </w:t>
                  </w:r>
                </w:p>
                <w:p w:rsidR="004937E1" w:rsidRDefault="00A4312E" w:rsidP="00045812">
                  <w:pPr>
                    <w:jc w:val="center"/>
                  </w:pPr>
                  <w:r w:rsidRPr="00A4312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63539" cy="1013673"/>
                        <wp:effectExtent l="19050" t="0" r="3361" b="0"/>
                        <wp:docPr id="15" name="Рисунок 9" descr="M:\ВР\ФОТО МЕРОПРИЯТИЙ\ДЕКАБРЬ\IMG_51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M:\ВР\ФОТО МЕРОПРИЯТИЙ\ДЕКАБРЬ\IMG_51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910" cy="10133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7" style="position:absolute;left:0;text-align:left;margin-left:34.9pt;margin-top:10.5pt;width:199.05pt;height:122.8pt;z-index:251667456" arcsize="10923f">
            <v:textbox style="mso-next-textbox:#_x0000_s1037">
              <w:txbxContent>
                <w:p w:rsidR="004937E1" w:rsidRDefault="004937E1" w:rsidP="00C478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B7690F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Урок ко Дню Конституции</w:t>
                  </w:r>
                </w:p>
                <w:p w:rsidR="004937E1" w:rsidRPr="00B7690F" w:rsidRDefault="004937E1" w:rsidP="00C478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B7690F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Российской Федерации</w:t>
                  </w:r>
                </w:p>
                <w:p w:rsidR="004937E1" w:rsidRDefault="004937E1" w:rsidP="00C47884">
                  <w:pPr>
                    <w:jc w:val="center"/>
                  </w:pPr>
                  <w:r w:rsidRPr="00C4788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63225" cy="1021977"/>
                        <wp:effectExtent l="19050" t="0" r="0" b="0"/>
                        <wp:docPr id="5" name="Рисунок 2" descr="M:\ВР\ФОТО МЕРОПРИЯТИЙ\ДЕКАБРЬ\День Конституции\20191212_0853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:\ВР\ФОТО МЕРОПРИЯТИЙ\ДЕКАБРЬ\День Конституции\20191212_0853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1243" cy="1020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C457FC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8" style="position:absolute;left:0;text-align:left;margin-left:280.65pt;margin-top:13.8pt;width:197.75pt;height:130.8pt;z-index:251672576" arcsize="10923f">
            <v:textbox style="mso-next-textbox:#_x0000_s1048">
              <w:txbxContent>
                <w:p w:rsidR="00872483" w:rsidRPr="00872483" w:rsidRDefault="00872483" w:rsidP="0087248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87248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Новогодние утренники</w:t>
                  </w:r>
                </w:p>
                <w:p w:rsidR="004937E1" w:rsidRDefault="00256725" w:rsidP="008D4E00">
                  <w:pPr>
                    <w:jc w:val="center"/>
                  </w:pPr>
                  <w:r w:rsidRPr="00256725">
                    <w:drawing>
                      <wp:inline distT="0" distB="0" distL="0" distR="0">
                        <wp:extent cx="1732910" cy="1173039"/>
                        <wp:effectExtent l="19050" t="0" r="640" b="0"/>
                        <wp:docPr id="16" name="Рисунок 4" descr="F:\ВР\ФОТО МЕРОПРИЯТИЙ\ДЕКАБРЬ\IMG_52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ВР\ФОТО МЕРОПРИЯТИЙ\ДЕКАБРЬ\IMG_52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8429" cy="117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0" style="position:absolute;left:0;text-align:left;margin-left:34.9pt;margin-top:22.9pt;width:199.05pt;height:121.7pt;z-index:251673600" arcsize="10923f">
            <v:textbox style="mso-next-textbox:#_x0000_s1050">
              <w:txbxContent>
                <w:p w:rsidR="00872483" w:rsidRPr="00872483" w:rsidRDefault="00872483" w:rsidP="0087248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87248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Благотворительная помощь на Новый год. </w:t>
                  </w:r>
                </w:p>
                <w:p w:rsidR="004937E1" w:rsidRDefault="00256725" w:rsidP="004333EC">
                  <w:pPr>
                    <w:jc w:val="center"/>
                  </w:pPr>
                  <w:r w:rsidRPr="00256725">
                    <w:drawing>
                      <wp:inline distT="0" distB="0" distL="0" distR="0">
                        <wp:extent cx="1694490" cy="945136"/>
                        <wp:effectExtent l="19050" t="0" r="960" b="0"/>
                        <wp:docPr id="12" name="Рисунок 11" descr="F:\ВР\ФОТО МЕРОПРИЯТИЙ\ДЕКАБРЬ\IMG_52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:\ВР\ФОТО МЕРОПРИЯТИЙ\ДЕКАБРЬ\IMG_52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2241" cy="949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A175F" w:rsidRPr="00D036F1" w:rsidRDefault="009A175F" w:rsidP="009A175F"/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Default="00C457FC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6" style="position:absolute;left:0;text-align:left;margin-left:161.4pt;margin-top:8.75pt;width:198.45pt;height:131.9pt;z-index:251670528" arcsize="10923f">
            <v:textbox style="mso-next-textbox:#_x0000_s1046">
              <w:txbxContent>
                <w:p w:rsidR="00872483" w:rsidRPr="00872483" w:rsidRDefault="00872483" w:rsidP="0087248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87248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Новогодний вечер в пришкольном интернате</w:t>
                  </w:r>
                </w:p>
                <w:p w:rsidR="004937E1" w:rsidRPr="00D036F1" w:rsidRDefault="00A4312E" w:rsidP="00FA5A6D">
                  <w:pPr>
                    <w:jc w:val="center"/>
                  </w:pPr>
                  <w:r w:rsidRPr="00A4312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25118" cy="1124481"/>
                        <wp:effectExtent l="19050" t="0" r="3682" b="0"/>
                        <wp:docPr id="14" name="Рисунок 5" descr="M:\ВР\ФОТО МЕРОПРИЯТИЙ\ДЕКАБРЬ\PHOTO-2019-12-28-16-53-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M:\ВР\ФОТО МЕРОПРИЯТИЙ\ДЕКАБРЬ\PHOTO-2019-12-28-16-53-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9544" cy="1127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9283E" w:rsidRPr="0029283E" w:rsidRDefault="0029283E" w:rsidP="0029283E"/>
    <w:p w:rsidR="0029283E" w:rsidRPr="0029283E" w:rsidRDefault="0029283E" w:rsidP="0029283E"/>
    <w:p w:rsidR="0029283E" w:rsidRDefault="0029283E" w:rsidP="0029283E"/>
    <w:p w:rsidR="001B7731" w:rsidRDefault="001B7731" w:rsidP="0029283E"/>
    <w:p w:rsidR="001B7731" w:rsidRDefault="001B7731" w:rsidP="0029283E"/>
    <w:p w:rsidR="009A175F" w:rsidRPr="009A175F" w:rsidRDefault="0029283E" w:rsidP="009A175F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A175F">
        <w:rPr>
          <w:sz w:val="24"/>
          <w:szCs w:val="24"/>
        </w:rPr>
        <w:lastRenderedPageBreak/>
        <w:t xml:space="preserve">    </w:t>
      </w:r>
      <w:r w:rsidR="009A175F" w:rsidRPr="009A175F">
        <w:rPr>
          <w:rFonts w:ascii="Times New Roman" w:hAnsi="Times New Roman" w:cs="Times New Roman"/>
          <w:b/>
          <w:color w:val="C00000"/>
          <w:sz w:val="24"/>
          <w:szCs w:val="24"/>
        </w:rPr>
        <w:t>Экскурсия</w:t>
      </w:r>
      <w:r w:rsidR="002A7C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 завод</w:t>
      </w:r>
      <w:r w:rsidR="009A175F" w:rsidRPr="009A17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КЭМЗ  </w:t>
      </w:r>
    </w:p>
    <w:p w:rsidR="006E0F15" w:rsidRPr="004A1FDE" w:rsidRDefault="009A175F" w:rsidP="0068556B">
      <w:pPr>
        <w:pStyle w:val="a3"/>
        <w:rPr>
          <w:rFonts w:ascii="Times New Roman" w:hAnsi="Times New Roman" w:cs="Times New Roman"/>
        </w:rPr>
      </w:pPr>
      <w:r>
        <w:rPr>
          <w:sz w:val="24"/>
          <w:szCs w:val="24"/>
        </w:rPr>
        <w:tab/>
      </w:r>
      <w:r w:rsidR="004A1FDE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3F0A19" w:rsidRDefault="00AE4D2A" w:rsidP="003357A6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Линейка, посвященная Дню Конституции </w:t>
      </w:r>
      <w:r w:rsidR="00B7690F">
        <w:rPr>
          <w:rFonts w:ascii="Times New Roman" w:hAnsi="Times New Roman" w:cs="Times New Roman"/>
          <w:b/>
          <w:color w:val="C00000"/>
        </w:rPr>
        <w:t>Российской Федерации</w:t>
      </w:r>
    </w:p>
    <w:p w:rsidR="00AE4D2A" w:rsidRPr="00AE4D2A" w:rsidRDefault="00AE4D2A" w:rsidP="00AE4D2A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AE4D2A">
        <w:rPr>
          <w:rFonts w:ascii="Times New Roman" w:hAnsi="Times New Roman" w:cs="Times New Roman"/>
          <w:color w:val="002060"/>
        </w:rPr>
        <w:t xml:space="preserve">12 декабря 2019г. в ГКОУ РД «Караузекская СОШ» прошла линейка посвященная Дню Конституции РФ. </w:t>
      </w:r>
      <w:r>
        <w:rPr>
          <w:rFonts w:ascii="Times New Roman" w:hAnsi="Times New Roman" w:cs="Times New Roman"/>
          <w:color w:val="002060"/>
        </w:rPr>
        <w:t xml:space="preserve"> </w:t>
      </w:r>
      <w:r w:rsidRPr="00AE4D2A">
        <w:rPr>
          <w:rFonts w:ascii="Times New Roman" w:hAnsi="Times New Roman" w:cs="Times New Roman"/>
          <w:color w:val="002060"/>
        </w:rPr>
        <w:t>На линейке выступили: Директор школы – Нажмудинов Д.Р., Зам</w:t>
      </w:r>
      <w:proofErr w:type="gramStart"/>
      <w:r w:rsidRPr="00AE4D2A">
        <w:rPr>
          <w:rFonts w:ascii="Times New Roman" w:hAnsi="Times New Roman" w:cs="Times New Roman"/>
          <w:color w:val="002060"/>
        </w:rPr>
        <w:t>.п</w:t>
      </w:r>
      <w:proofErr w:type="gramEnd"/>
      <w:r w:rsidRPr="00AE4D2A">
        <w:rPr>
          <w:rFonts w:ascii="Times New Roman" w:hAnsi="Times New Roman" w:cs="Times New Roman"/>
          <w:color w:val="002060"/>
        </w:rPr>
        <w:t xml:space="preserve">о </w:t>
      </w:r>
      <w:proofErr w:type="spellStart"/>
      <w:r w:rsidRPr="00AE4D2A">
        <w:rPr>
          <w:rFonts w:ascii="Times New Roman" w:hAnsi="Times New Roman" w:cs="Times New Roman"/>
          <w:color w:val="002060"/>
        </w:rPr>
        <w:t>ВР-Нажмудинова</w:t>
      </w:r>
      <w:proofErr w:type="spellEnd"/>
      <w:r w:rsidRPr="00AE4D2A">
        <w:rPr>
          <w:rFonts w:ascii="Times New Roman" w:hAnsi="Times New Roman" w:cs="Times New Roman"/>
          <w:color w:val="002060"/>
        </w:rPr>
        <w:t xml:space="preserve"> З.А., руководитель ОБЖ и учитель истории – Дибиров А.М.</w:t>
      </w:r>
    </w:p>
    <w:p w:rsidR="00E81B44" w:rsidRDefault="00AE4D2A" w:rsidP="00AE4D2A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AE4D2A">
        <w:rPr>
          <w:rFonts w:ascii="Times New Roman" w:hAnsi="Times New Roman" w:cs="Times New Roman"/>
          <w:color w:val="002060"/>
        </w:rPr>
        <w:t>Джамалудин Рамазанович ознакомил с историей создания Конституции РФ и задал несколько  вопросов. Затем в конце все спели гимн РФ.</w:t>
      </w:r>
    </w:p>
    <w:p w:rsidR="008A37EC" w:rsidRDefault="008A37EC" w:rsidP="00B841CE">
      <w:pPr>
        <w:pStyle w:val="a3"/>
        <w:ind w:firstLine="708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40271" cy="1558104"/>
            <wp:effectExtent l="19050" t="0" r="0" b="0"/>
            <wp:docPr id="33" name="Рисунок 4" descr="F:\ВР\ФОТО МЕРОПРИЯТИЙ\ДЕКАБРЬ\IMG_4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Р\ФОТО МЕРОПРИЯТИЙ\ДЕКАБРЬ\IMG_49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47" cy="156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78692" cy="1559210"/>
            <wp:effectExtent l="19050" t="0" r="0" b="0"/>
            <wp:docPr id="32" name="Рисунок 3" descr="F:\ВР\ФОТО МЕРОПРИЯТИЙ\ДЕКАБРЬ\IMG_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Р\ФОТО МЕРОПРИЯТИЙ\ДЕКАБРЬ\IMG_49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67" cy="156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</w:rPr>
        <w:t xml:space="preserve">   </w:t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46858" cy="1467650"/>
            <wp:effectExtent l="19050" t="0" r="0" b="0"/>
            <wp:docPr id="30" name="Рисунок 1" descr="F:\ВР\ФОТО МЕРОПРИЯТИЙ\ДЕКАБРЬ\IMG_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Р\ФОТО МЕРОПРИЯТИЙ\ДЕКАБРЬ\IMG_49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37" cy="147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17111" cy="1462208"/>
            <wp:effectExtent l="19050" t="0" r="0" b="0"/>
            <wp:docPr id="34" name="Рисунок 2" descr="F:\ВР\ФОТО МЕРОПРИЯТИЙ\ДЕКАБРЬ\IMG_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Р\ФОТО МЕРОПРИЯТИЙ\ДЕКАБРЬ\IMG_49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90" cy="146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B44" w:rsidRDefault="00E81B44" w:rsidP="008A37EC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</w:rPr>
      </w:pPr>
      <w:r w:rsidRPr="008A37EC">
        <w:rPr>
          <w:rFonts w:ascii="Times New Roman" w:hAnsi="Times New Roman" w:cs="Times New Roman"/>
          <w:b/>
          <w:color w:val="C00000"/>
        </w:rPr>
        <w:t>Урок ко Дню Конституции</w:t>
      </w:r>
      <w:r w:rsidR="00F27D51">
        <w:rPr>
          <w:rFonts w:ascii="Times New Roman" w:hAnsi="Times New Roman" w:cs="Times New Roman"/>
          <w:b/>
          <w:color w:val="C00000"/>
        </w:rPr>
        <w:t xml:space="preserve"> Российской Федерации </w:t>
      </w:r>
    </w:p>
    <w:p w:rsidR="00F27D51" w:rsidRPr="00B7690F" w:rsidRDefault="00F27D51" w:rsidP="00F27D51">
      <w:pPr>
        <w:pStyle w:val="a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</w:rPr>
        <w:tab/>
      </w:r>
      <w:r w:rsidRPr="00B7690F">
        <w:rPr>
          <w:rFonts w:ascii="Times New Roman" w:hAnsi="Times New Roman" w:cs="Times New Roman"/>
          <w:color w:val="002060"/>
        </w:rPr>
        <w:t>12 декабря 2019 года в ГКОУ РД «Караузекская СОШ» директор школы - Нажмудинов Д.Р. провел урок, посвящённый Дню Конституции Российской Федерации. На уроке Джамал Рамазан</w:t>
      </w:r>
      <w:r w:rsidRPr="00B7690F">
        <w:rPr>
          <w:rFonts w:ascii="Times New Roman" w:hAnsi="Times New Roman" w:cs="Times New Roman"/>
          <w:color w:val="002060"/>
          <w:szCs w:val="24"/>
        </w:rPr>
        <w:t xml:space="preserve">ович </w:t>
      </w:r>
      <w:r w:rsidRPr="00B7690F">
        <w:rPr>
          <w:rFonts w:ascii="Times New Roman" w:hAnsi="Times New Roman" w:cs="Times New Roman"/>
          <w:color w:val="002060"/>
        </w:rPr>
        <w:t xml:space="preserve">ознакомил с историей создания Конституции РФ и задал несколько  вопросов. </w:t>
      </w:r>
    </w:p>
    <w:p w:rsidR="00F27D51" w:rsidRPr="00F27D51" w:rsidRDefault="00F27D51" w:rsidP="00F27D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86483" cy="1489285"/>
            <wp:effectExtent l="19050" t="0" r="0" b="0"/>
            <wp:docPr id="1" name="Рисунок 1" descr="M:\ВР\ФОТО МЕРОПРИЯТИЙ\ДЕКАБРЬ\День Конституции\20191212_08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ВР\ФОТО МЕРОПРИЯТИЙ\ДЕКАБРЬ\День Конституции\20191212_0851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10" cy="149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D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87886" cy="1490337"/>
            <wp:effectExtent l="19050" t="0" r="0" b="0"/>
            <wp:docPr id="2" name="Рисунок 2" descr="M:\ВР\ФОТО МЕРОПРИЯТИЙ\ДЕКАБРЬ\День Конституции\20191212_08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ВР\ФОТО МЕРОПРИЯТИЙ\ДЕКАБРЬ\День Конституции\20191212_0853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77" cy="148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D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08873" cy="1506071"/>
            <wp:effectExtent l="19050" t="0" r="0" b="0"/>
            <wp:docPr id="3" name="Рисунок 3" descr="M:\ВР\ФОТО МЕРОПРИЯТИЙ\ДЕКАБРЬ\День Конституции\20191212_08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ВР\ФОТО МЕРОПРИЯТИЙ\ДЕКАБРЬ\День Конституции\20191212_0855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09" cy="150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CE" w:rsidRPr="00F81843" w:rsidRDefault="00B841CE" w:rsidP="00B841CE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F81843">
        <w:rPr>
          <w:rFonts w:ascii="Times New Roman" w:hAnsi="Times New Roman" w:cs="Times New Roman"/>
          <w:b/>
          <w:color w:val="C00000"/>
        </w:rPr>
        <w:t>Новогодний вечер в пришкольном интернате</w:t>
      </w:r>
    </w:p>
    <w:p w:rsidR="00B841CE" w:rsidRDefault="00B841CE" w:rsidP="00B841CE">
      <w:pPr>
        <w:pStyle w:val="a3"/>
        <w:rPr>
          <w:rFonts w:ascii="Times New Roman" w:hAnsi="Times New Roman" w:cs="Times New Roman"/>
          <w:color w:val="002060"/>
        </w:rPr>
      </w:pPr>
      <w:r w:rsidRPr="00F81843">
        <w:rPr>
          <w:rFonts w:ascii="Times New Roman" w:hAnsi="Times New Roman" w:cs="Times New Roman"/>
          <w:color w:val="0F243E" w:themeColor="text2" w:themeShade="80"/>
        </w:rPr>
        <w:tab/>
      </w:r>
      <w:r w:rsidRPr="00B7690F">
        <w:rPr>
          <w:rFonts w:ascii="Times New Roman" w:hAnsi="Times New Roman" w:cs="Times New Roman"/>
          <w:color w:val="002060"/>
        </w:rPr>
        <w:t>20 декабря 2019г. в ГКОУ РД «Караузекская СОШ» в пришкольном интернате был проведен новогодний вечер. На котором присутствовали директор</w:t>
      </w:r>
      <w:r w:rsidR="00AD2BE5">
        <w:rPr>
          <w:rFonts w:ascii="Times New Roman" w:hAnsi="Times New Roman" w:cs="Times New Roman"/>
          <w:color w:val="002060"/>
        </w:rPr>
        <w:t xml:space="preserve"> школы – Нажмудинов Д.Р. </w:t>
      </w:r>
      <w:r w:rsidRPr="00B7690F">
        <w:rPr>
          <w:rFonts w:ascii="Times New Roman" w:hAnsi="Times New Roman" w:cs="Times New Roman"/>
          <w:color w:val="002060"/>
        </w:rPr>
        <w:t>, зам</w:t>
      </w:r>
      <w:proofErr w:type="gramStart"/>
      <w:r w:rsidRPr="00B7690F">
        <w:rPr>
          <w:rFonts w:ascii="Times New Roman" w:hAnsi="Times New Roman" w:cs="Times New Roman"/>
          <w:color w:val="002060"/>
        </w:rPr>
        <w:t>.д</w:t>
      </w:r>
      <w:proofErr w:type="gramEnd"/>
      <w:r w:rsidRPr="00B7690F">
        <w:rPr>
          <w:rFonts w:ascii="Times New Roman" w:hAnsi="Times New Roman" w:cs="Times New Roman"/>
          <w:color w:val="002060"/>
        </w:rPr>
        <w:t>иректора по УВР</w:t>
      </w:r>
      <w:r w:rsidR="00AD2BE5">
        <w:rPr>
          <w:rFonts w:ascii="Times New Roman" w:hAnsi="Times New Roman" w:cs="Times New Roman"/>
          <w:color w:val="002060"/>
        </w:rPr>
        <w:t xml:space="preserve">- Магомедова Р.А. </w:t>
      </w:r>
      <w:r w:rsidRPr="00B7690F">
        <w:rPr>
          <w:rFonts w:ascii="Times New Roman" w:hAnsi="Times New Roman" w:cs="Times New Roman"/>
          <w:color w:val="002060"/>
        </w:rPr>
        <w:t xml:space="preserve"> и</w:t>
      </w:r>
      <w:r w:rsidR="00AD2BE5">
        <w:rPr>
          <w:rFonts w:ascii="Times New Roman" w:hAnsi="Times New Roman" w:cs="Times New Roman"/>
          <w:color w:val="002060"/>
        </w:rPr>
        <w:t xml:space="preserve"> Зам. по ВР. – Нажмудинова З.А.</w:t>
      </w:r>
      <w:r w:rsidRPr="00B7690F">
        <w:rPr>
          <w:rFonts w:ascii="Times New Roman" w:hAnsi="Times New Roman" w:cs="Times New Roman"/>
          <w:color w:val="002060"/>
        </w:rPr>
        <w:t>, учителя</w:t>
      </w:r>
      <w:r w:rsidR="00AD2BE5">
        <w:rPr>
          <w:rFonts w:ascii="Times New Roman" w:hAnsi="Times New Roman" w:cs="Times New Roman"/>
          <w:color w:val="002060"/>
        </w:rPr>
        <w:t xml:space="preserve"> и родительская общественность</w:t>
      </w:r>
      <w:r w:rsidRPr="00B7690F">
        <w:rPr>
          <w:rFonts w:ascii="Times New Roman" w:hAnsi="Times New Roman" w:cs="Times New Roman"/>
          <w:color w:val="002060"/>
        </w:rPr>
        <w:t xml:space="preserve">. Джамал Рамазанович поздравил всех с наступающим Новым годом. </w:t>
      </w:r>
    </w:p>
    <w:p w:rsidR="005D28CE" w:rsidRDefault="005D28CE" w:rsidP="005D28CE">
      <w:pPr>
        <w:pStyle w:val="a3"/>
        <w:jc w:val="center"/>
        <w:rPr>
          <w:rFonts w:ascii="Times New Roman" w:hAnsi="Times New Roman" w:cs="Times New Roman"/>
          <w:noProof/>
          <w:color w:val="002060"/>
          <w:lang w:eastAsia="ru-RU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55532" cy="1616068"/>
            <wp:effectExtent l="19050" t="0" r="0" b="0"/>
            <wp:docPr id="6" name="Рисунок 4" descr="M:\ВР\ФОТО МЕРОПРИЯТИЙ\ДЕКАБРЬ\PHOTO-2019-12-28-16-53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ВР\ФОТО МЕРОПРИЯТИЙ\ДЕКАБРЬ\PHOTO-2019-12-28-16-53-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56" cy="161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49204" cy="1611323"/>
            <wp:effectExtent l="19050" t="0" r="3446" b="0"/>
            <wp:docPr id="7" name="Рисунок 5" descr="M:\ВР\ФОТО МЕРОПРИЯТИЙ\ДЕКАБРЬ\PHOTO-2019-12-28-16-53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ВР\ФОТО МЕРОПРИЯТИЙ\ДЕКАБРЬ\PHOTO-2019-12-28-16-53-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74" cy="161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CE" w:rsidRPr="00B7690F" w:rsidRDefault="005D28CE" w:rsidP="005D28CE">
      <w:pPr>
        <w:pStyle w:val="a3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lastRenderedPageBreak/>
        <w:drawing>
          <wp:inline distT="0" distB="0" distL="0" distR="0">
            <wp:extent cx="2049812" cy="1536806"/>
            <wp:effectExtent l="19050" t="0" r="7588" b="0"/>
            <wp:docPr id="8" name="Рисунок 6" descr="M:\ВР\ФОТО МЕРОПРИЯТИЙ\ДЕКАБРЬ\PHOTO-2019-12-28-16-53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ВР\ФОТО МЕРОПРИЯТИЙ\ДЕКАБРЬ\PHOTO-2019-12-28-16-53-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77" cy="153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01058" cy="1575227"/>
            <wp:effectExtent l="19050" t="0" r="0" b="0"/>
            <wp:docPr id="9" name="Рисунок 7" descr="M:\ВР\ФОТО МЕРОПРИЯТИЙ\ДЕКАБРЬ\PHOTO-2019-12-28-16-53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ВР\ФОТО МЕРОПРИЯТИЙ\ДЕКАБРЬ\PHOTO-2019-12-28-16-53-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251" cy="157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CE" w:rsidRDefault="00B841CE" w:rsidP="00B841CE">
      <w:pPr>
        <w:pStyle w:val="a3"/>
        <w:rPr>
          <w:rFonts w:ascii="Times New Roman" w:hAnsi="Times New Roman" w:cs="Times New Roman"/>
          <w:color w:val="0F243E" w:themeColor="text2" w:themeShade="80"/>
        </w:rPr>
      </w:pPr>
    </w:p>
    <w:p w:rsidR="00B841CE" w:rsidRPr="00B841CE" w:rsidRDefault="00B841CE" w:rsidP="00B841CE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B841CE">
        <w:rPr>
          <w:rFonts w:ascii="Times New Roman" w:hAnsi="Times New Roman" w:cs="Times New Roman"/>
          <w:b/>
          <w:color w:val="C00000"/>
        </w:rPr>
        <w:t>Новогодний бал-маскарад.</w:t>
      </w:r>
    </w:p>
    <w:p w:rsidR="00B841CE" w:rsidRPr="00B7690F" w:rsidRDefault="00B841CE" w:rsidP="00B841CE">
      <w:pPr>
        <w:pStyle w:val="a3"/>
        <w:rPr>
          <w:rFonts w:ascii="Times New Roman" w:hAnsi="Times New Roman" w:cs="Times New Roman"/>
          <w:color w:val="002060"/>
        </w:rPr>
      </w:pPr>
      <w:r w:rsidRPr="00B841CE">
        <w:rPr>
          <w:rFonts w:ascii="Times New Roman" w:hAnsi="Times New Roman" w:cs="Times New Roman"/>
        </w:rPr>
        <w:tab/>
      </w:r>
      <w:r w:rsidRPr="00B7690F">
        <w:rPr>
          <w:rFonts w:ascii="Times New Roman" w:hAnsi="Times New Roman" w:cs="Times New Roman"/>
          <w:color w:val="002060"/>
        </w:rPr>
        <w:t xml:space="preserve">28 декабря 2019г. в ГКОУ РД «Караузекская СОШ» был проведен Новогодний бал-маскарад. На нем присутствовали администрация школы, учителя,  учащиеся, родители и гости. Директор – Нажмудинов Д.Р. ,  Зам. директора по УВР – Магомедова Р.А. и Зам. директора по ВР _ Нажмудинова З.А.  наградили  грамотами учащихся за отличную учебу, за новогодние конкурсы, которые были проведены в </w:t>
      </w:r>
      <w:proofErr w:type="gramStart"/>
      <w:r w:rsidRPr="00B7690F">
        <w:rPr>
          <w:rFonts w:ascii="Times New Roman" w:hAnsi="Times New Roman" w:cs="Times New Roman"/>
          <w:color w:val="002060"/>
        </w:rPr>
        <w:t>школе</w:t>
      </w:r>
      <w:proofErr w:type="gramEnd"/>
      <w:r w:rsidRPr="00B7690F">
        <w:rPr>
          <w:rFonts w:ascii="Times New Roman" w:hAnsi="Times New Roman" w:cs="Times New Roman"/>
          <w:color w:val="002060"/>
        </w:rPr>
        <w:t xml:space="preserve">  а также отличившихся работников школы за доблестный труд.  И поздравили всех с наступающим праздником и пожелали  счастья и исполнения желаний. </w:t>
      </w:r>
    </w:p>
    <w:p w:rsidR="00B841CE" w:rsidRPr="00B7690F" w:rsidRDefault="00B841CE" w:rsidP="00B841CE">
      <w:pPr>
        <w:pStyle w:val="a3"/>
        <w:rPr>
          <w:rFonts w:ascii="Times New Roman" w:hAnsi="Times New Roman" w:cs="Times New Roman"/>
          <w:color w:val="002060"/>
        </w:rPr>
      </w:pPr>
      <w:r w:rsidRPr="00B7690F">
        <w:rPr>
          <w:rFonts w:ascii="Times New Roman" w:hAnsi="Times New Roman" w:cs="Times New Roman"/>
          <w:color w:val="002060"/>
        </w:rPr>
        <w:tab/>
        <w:t xml:space="preserve">Были проведены следующие конкурсы среди учащихся 5-11 классов. </w:t>
      </w:r>
    </w:p>
    <w:p w:rsidR="00B841CE" w:rsidRPr="00B7690F" w:rsidRDefault="00B841CE" w:rsidP="00B841CE">
      <w:pPr>
        <w:pStyle w:val="a3"/>
        <w:rPr>
          <w:rFonts w:ascii="Times New Roman" w:hAnsi="Times New Roman" w:cs="Times New Roman"/>
          <w:color w:val="002060"/>
        </w:rPr>
      </w:pPr>
      <w:r w:rsidRPr="00B7690F">
        <w:rPr>
          <w:rFonts w:ascii="Times New Roman" w:hAnsi="Times New Roman" w:cs="Times New Roman"/>
          <w:color w:val="002060"/>
        </w:rPr>
        <w:tab/>
        <w:t xml:space="preserve">1. </w:t>
      </w:r>
      <w:r w:rsidR="00A34C4F" w:rsidRPr="00B7690F">
        <w:rPr>
          <w:rFonts w:ascii="Times New Roman" w:hAnsi="Times New Roman" w:cs="Times New Roman"/>
          <w:color w:val="002060"/>
        </w:rPr>
        <w:t xml:space="preserve">Веселое новогоднее стихотворение </w:t>
      </w:r>
    </w:p>
    <w:p w:rsidR="00B841CE" w:rsidRPr="00B7690F" w:rsidRDefault="00A34C4F" w:rsidP="00B841CE">
      <w:pPr>
        <w:pStyle w:val="a3"/>
        <w:rPr>
          <w:rFonts w:ascii="Times New Roman" w:hAnsi="Times New Roman" w:cs="Times New Roman"/>
          <w:color w:val="002060"/>
        </w:rPr>
      </w:pPr>
      <w:r w:rsidRPr="00B7690F">
        <w:rPr>
          <w:rFonts w:ascii="Times New Roman" w:hAnsi="Times New Roman" w:cs="Times New Roman"/>
          <w:color w:val="002060"/>
        </w:rPr>
        <w:tab/>
        <w:t>2</w:t>
      </w:r>
      <w:r w:rsidR="00B841CE" w:rsidRPr="00B7690F">
        <w:rPr>
          <w:rFonts w:ascii="Times New Roman" w:hAnsi="Times New Roman" w:cs="Times New Roman"/>
          <w:color w:val="002060"/>
        </w:rPr>
        <w:t xml:space="preserve">. Новогодняя хоровая песня. </w:t>
      </w:r>
    </w:p>
    <w:p w:rsidR="00B841CE" w:rsidRPr="00B7690F" w:rsidRDefault="00A34C4F" w:rsidP="00B841CE">
      <w:pPr>
        <w:pStyle w:val="a3"/>
        <w:rPr>
          <w:rFonts w:ascii="Times New Roman" w:hAnsi="Times New Roman" w:cs="Times New Roman"/>
          <w:color w:val="002060"/>
        </w:rPr>
      </w:pPr>
      <w:r w:rsidRPr="00B7690F">
        <w:rPr>
          <w:rFonts w:ascii="Times New Roman" w:hAnsi="Times New Roman" w:cs="Times New Roman"/>
          <w:color w:val="002060"/>
        </w:rPr>
        <w:tab/>
        <w:t>3</w:t>
      </w:r>
      <w:r w:rsidR="00B841CE" w:rsidRPr="00B7690F">
        <w:rPr>
          <w:rFonts w:ascii="Times New Roman" w:hAnsi="Times New Roman" w:cs="Times New Roman"/>
          <w:color w:val="002060"/>
        </w:rPr>
        <w:t xml:space="preserve">. </w:t>
      </w:r>
      <w:r w:rsidRPr="00B7690F">
        <w:rPr>
          <w:rFonts w:ascii="Times New Roman" w:hAnsi="Times New Roman" w:cs="Times New Roman"/>
          <w:color w:val="002060"/>
        </w:rPr>
        <w:t>Сценка</w:t>
      </w:r>
    </w:p>
    <w:p w:rsidR="00B841CE" w:rsidRPr="00B7690F" w:rsidRDefault="00A34C4F" w:rsidP="00B841CE">
      <w:pPr>
        <w:pStyle w:val="a3"/>
        <w:rPr>
          <w:rFonts w:ascii="Times New Roman" w:hAnsi="Times New Roman" w:cs="Times New Roman"/>
          <w:color w:val="002060"/>
        </w:rPr>
      </w:pPr>
      <w:r w:rsidRPr="00B7690F">
        <w:rPr>
          <w:rFonts w:ascii="Times New Roman" w:hAnsi="Times New Roman" w:cs="Times New Roman"/>
          <w:color w:val="002060"/>
        </w:rPr>
        <w:tab/>
        <w:t xml:space="preserve">4. Конкурс – дефиле на лучший новогодний костюм </w:t>
      </w:r>
    </w:p>
    <w:p w:rsidR="00A34C4F" w:rsidRPr="00B7690F" w:rsidRDefault="00A34C4F" w:rsidP="00B841CE">
      <w:pPr>
        <w:pStyle w:val="a3"/>
        <w:rPr>
          <w:rFonts w:ascii="Times New Roman" w:hAnsi="Times New Roman" w:cs="Times New Roman"/>
          <w:color w:val="002060"/>
        </w:rPr>
      </w:pPr>
      <w:r w:rsidRPr="00B7690F">
        <w:rPr>
          <w:rFonts w:ascii="Times New Roman" w:hAnsi="Times New Roman" w:cs="Times New Roman"/>
          <w:color w:val="002060"/>
        </w:rPr>
        <w:tab/>
        <w:t xml:space="preserve">5. Танец </w:t>
      </w:r>
    </w:p>
    <w:p w:rsidR="00B841CE" w:rsidRPr="00B7690F" w:rsidRDefault="00B841CE" w:rsidP="00B841CE">
      <w:pPr>
        <w:pStyle w:val="a3"/>
        <w:rPr>
          <w:rFonts w:ascii="Times New Roman" w:hAnsi="Times New Roman" w:cs="Times New Roman"/>
          <w:color w:val="002060"/>
        </w:rPr>
      </w:pPr>
      <w:r w:rsidRPr="00B7690F">
        <w:rPr>
          <w:rFonts w:ascii="Times New Roman" w:hAnsi="Times New Roman" w:cs="Times New Roman"/>
          <w:color w:val="002060"/>
        </w:rPr>
        <w:t xml:space="preserve">По итогам конкурсов были выявлены победители. </w:t>
      </w:r>
      <w:r w:rsidR="00A34C4F" w:rsidRPr="00B7690F">
        <w:rPr>
          <w:rFonts w:ascii="Times New Roman" w:hAnsi="Times New Roman" w:cs="Times New Roman"/>
          <w:color w:val="002060"/>
        </w:rPr>
        <w:t xml:space="preserve">По номинациям были вручены грамоты. </w:t>
      </w:r>
    </w:p>
    <w:p w:rsidR="00523C23" w:rsidRDefault="00E81B4E" w:rsidP="00A34C4F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233218" cy="1675119"/>
            <wp:effectExtent l="19050" t="0" r="0" b="0"/>
            <wp:docPr id="21" name="Рисунок 10" descr="F:\ВР\ФОТО МЕРОПРИЯТИЙ\ДЕКАБРЬ\IMG_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Р\ФОТО МЕРОПРИЯТИЙ\ДЕКАБРЬ\IMG_53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73" cy="168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1602281" cy="1693340"/>
            <wp:effectExtent l="19050" t="0" r="0" b="0"/>
            <wp:docPr id="20" name="Рисунок 9" descr="F:\ВР\ФОТО МЕРОПРИЯТИЙ\ДЕКАБРЬ\IMG_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Р\ФОТО МЕРОПРИЯТИЙ\ДЕКАБРЬ\IMG_53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67" cy="169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253555" cy="1690372"/>
            <wp:effectExtent l="19050" t="0" r="0" b="0"/>
            <wp:docPr id="19" name="Рисунок 8" descr="F:\ВР\ФОТО МЕРОПРИЯТИЙ\ДЕКАБРЬ\IMG_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Р\ФОТО МЕРОПРИЯТИЙ\ДЕКАБРЬ\IMG_53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19" cy="169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F2" w:rsidRDefault="00256725" w:rsidP="00A34C4F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457FC">
        <w:rPr>
          <w:rFonts w:ascii="Times New Roman" w:hAnsi="Times New Roman" w:cs="Times New Roman"/>
          <w:b/>
          <w:color w:val="C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pt;height:124.65pt">
            <v:imagedata r:id="rId27" o:title="12a78e2d-2e5e-463c-a6fa-36eadd087c4b"/>
          </v:shape>
        </w:pict>
      </w:r>
      <w:r w:rsidRPr="00C457FC">
        <w:rPr>
          <w:rFonts w:ascii="Times New Roman" w:hAnsi="Times New Roman" w:cs="Times New Roman"/>
          <w:b/>
          <w:color w:val="C00000"/>
          <w:sz w:val="24"/>
          <w:szCs w:val="24"/>
        </w:rPr>
        <w:pict>
          <v:shape id="_x0000_i1026" type="#_x0000_t75" style="width:142.8pt;height:124.05pt">
            <v:imagedata r:id="rId28" o:title="313a01be-11b9-42b6-a70f-9e3cfb788775"/>
          </v:shape>
        </w:pict>
      </w:r>
      <w:r w:rsidRPr="00C457FC">
        <w:rPr>
          <w:rFonts w:ascii="Times New Roman" w:hAnsi="Times New Roman" w:cs="Times New Roman"/>
          <w:b/>
          <w:color w:val="C00000"/>
          <w:sz w:val="24"/>
          <w:szCs w:val="24"/>
        </w:rPr>
        <w:pict>
          <v:shape id="_x0000_i1027" type="#_x0000_t75" style="width:176.65pt;height:124.65pt">
            <v:imagedata r:id="rId29" o:title="331ed3f9-706e-46e1-b171-3c8a3f2db3aa"/>
          </v:shape>
        </w:pict>
      </w:r>
      <w:r w:rsidRPr="00C457FC">
        <w:rPr>
          <w:rFonts w:ascii="Times New Roman" w:hAnsi="Times New Roman" w:cs="Times New Roman"/>
          <w:b/>
          <w:color w:val="C00000"/>
          <w:sz w:val="24"/>
          <w:szCs w:val="24"/>
        </w:rPr>
        <w:pict>
          <v:shape id="_x0000_i1028" type="#_x0000_t75" style="width:173.05pt;height:113.75pt">
            <v:imagedata r:id="rId30" o:title="6e0ea236-5811-4cfd-a2a2-82efa543ac09"/>
          </v:shape>
        </w:pict>
      </w:r>
      <w:r w:rsidRPr="00C457FC">
        <w:rPr>
          <w:rFonts w:ascii="Times New Roman" w:hAnsi="Times New Roman" w:cs="Times New Roman"/>
          <w:b/>
          <w:color w:val="C00000"/>
          <w:sz w:val="24"/>
          <w:szCs w:val="24"/>
        </w:rPr>
        <w:pict>
          <v:shape id="_x0000_i1029" type="#_x0000_t75" style="width:172.45pt;height:114.35pt">
            <v:imagedata r:id="rId31" o:title="10ea6335-a5f5-4ad5-aef5-1b865789da0f"/>
          </v:shape>
        </w:pict>
      </w:r>
    </w:p>
    <w:p w:rsidR="00523C23" w:rsidRDefault="00523C23" w:rsidP="00C37F0E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34C4F" w:rsidRPr="00C37F0E" w:rsidRDefault="00A34C4F" w:rsidP="00A34C4F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C37F0E">
        <w:rPr>
          <w:rFonts w:ascii="Times New Roman" w:hAnsi="Times New Roman" w:cs="Times New Roman"/>
          <w:b/>
          <w:color w:val="C00000"/>
        </w:rPr>
        <w:t xml:space="preserve">Новогодние конкурсы </w:t>
      </w:r>
    </w:p>
    <w:p w:rsidR="00A34C4F" w:rsidRPr="00C37F0E" w:rsidRDefault="00A34C4F" w:rsidP="00A34C4F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C37F0E">
        <w:rPr>
          <w:rFonts w:ascii="Times New Roman" w:hAnsi="Times New Roman" w:cs="Times New Roman"/>
          <w:color w:val="002060"/>
        </w:rPr>
        <w:t xml:space="preserve">С 22 по 26 декабря 2019 года в ГКОУ РД «Караузекская СОШ» были проведены Новогодние конкурсы такие как: </w:t>
      </w:r>
    </w:p>
    <w:p w:rsidR="00A34C4F" w:rsidRPr="00C37F0E" w:rsidRDefault="00A34C4F" w:rsidP="00A34C4F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C37F0E">
        <w:rPr>
          <w:rFonts w:ascii="Times New Roman" w:hAnsi="Times New Roman" w:cs="Times New Roman"/>
          <w:color w:val="002060"/>
        </w:rPr>
        <w:t xml:space="preserve">1. Новогодние поделки </w:t>
      </w:r>
    </w:p>
    <w:p w:rsidR="00A34C4F" w:rsidRPr="00C37F0E" w:rsidRDefault="00A34C4F" w:rsidP="00A34C4F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C37F0E">
        <w:rPr>
          <w:rFonts w:ascii="Times New Roman" w:hAnsi="Times New Roman" w:cs="Times New Roman"/>
          <w:color w:val="002060"/>
        </w:rPr>
        <w:lastRenderedPageBreak/>
        <w:t xml:space="preserve">2. Новогодняя стенгазета </w:t>
      </w:r>
    </w:p>
    <w:p w:rsidR="00A34C4F" w:rsidRPr="00C37F0E" w:rsidRDefault="00AD2BE5" w:rsidP="00A34C4F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C37F0E">
        <w:rPr>
          <w:rFonts w:ascii="Times New Roman" w:hAnsi="Times New Roman" w:cs="Times New Roman"/>
          <w:color w:val="002060"/>
        </w:rPr>
        <w:t>3. Новогоднее оформление елок 5-11 классы</w:t>
      </w:r>
      <w:r w:rsidR="00A34C4F" w:rsidRPr="00C37F0E">
        <w:rPr>
          <w:rFonts w:ascii="Times New Roman" w:hAnsi="Times New Roman" w:cs="Times New Roman"/>
          <w:color w:val="002060"/>
        </w:rPr>
        <w:t xml:space="preserve"> </w:t>
      </w:r>
    </w:p>
    <w:p w:rsidR="00A34C4F" w:rsidRPr="00C37F0E" w:rsidRDefault="00A34C4F" w:rsidP="00A34C4F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C37F0E">
        <w:rPr>
          <w:rFonts w:ascii="Times New Roman" w:hAnsi="Times New Roman" w:cs="Times New Roman"/>
          <w:color w:val="002060"/>
        </w:rPr>
        <w:t xml:space="preserve">4. Лучшее новогоднее оформление классного кабинета в начальных классах. </w:t>
      </w:r>
    </w:p>
    <w:p w:rsidR="00C37F0E" w:rsidRPr="008C453C" w:rsidRDefault="00A34C4F" w:rsidP="00C37F0E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C37F0E">
        <w:rPr>
          <w:rFonts w:ascii="Times New Roman" w:hAnsi="Times New Roman" w:cs="Times New Roman"/>
          <w:color w:val="002060"/>
        </w:rPr>
        <w:t xml:space="preserve">По итогам конкурсов  жюри выявили победителей </w:t>
      </w:r>
      <w:r w:rsidR="008C453C" w:rsidRPr="00C37F0E">
        <w:rPr>
          <w:rFonts w:ascii="Times New Roman" w:hAnsi="Times New Roman" w:cs="Times New Roman"/>
          <w:color w:val="002060"/>
        </w:rPr>
        <w:t xml:space="preserve"> и </w:t>
      </w:r>
      <w:r w:rsidRPr="00C37F0E">
        <w:rPr>
          <w:rFonts w:ascii="Times New Roman" w:hAnsi="Times New Roman" w:cs="Times New Roman"/>
          <w:color w:val="002060"/>
        </w:rPr>
        <w:t>были вручены грамоты.</w:t>
      </w:r>
      <w:r w:rsidRPr="008C453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7F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47955" cy="1534808"/>
            <wp:effectExtent l="19050" t="0" r="9445" b="0"/>
            <wp:docPr id="37" name="Рисунок 8" descr="M:\ВР\ФОТО МЕРОПРИЯТИЙ\ДЕКАБРЬ\IMG_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ВР\ФОТО МЕРОПРИЯТИЙ\ДЕКАБРЬ\IMG_51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02" cy="153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F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47955" cy="1534811"/>
            <wp:effectExtent l="19050" t="0" r="9445" b="0"/>
            <wp:docPr id="38" name="Рисунок 9" descr="M:\ВР\ФОТО МЕРОПРИЯТИЙ\ДЕКАБРЬ\IMG_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ВР\ФОТО МЕРОПРИЯТИЙ\ДЕКАБРЬ\IMG_51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34" cy="153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F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48203" cy="1534997"/>
            <wp:effectExtent l="19050" t="0" r="9197" b="0"/>
            <wp:docPr id="39" name="Рисунок 12" descr="M:\ВР\ФОТО МЕРОПРИЯТИЙ\ДЕКАБРЬ\IMG_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ВР\ФОТО МЕРОПРИЯТИЙ\ДЕКАБРЬ\IMG_51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23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23" w:rsidRDefault="00523C23" w:rsidP="00523C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48186" cy="1534983"/>
            <wp:effectExtent l="19050" t="0" r="9214" b="0"/>
            <wp:docPr id="26" name="Рисунок 10" descr="M:\ВР\ФОТО МЕРОПРИЯТИЙ\ДЕКАБРЬ\IMG_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ВР\ФОТО МЕРОПРИЯТИЙ\ДЕКАБРЬ\IMG_52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50" cy="153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C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49924" cy="1557251"/>
            <wp:effectExtent l="19050" t="0" r="7476" b="0"/>
            <wp:docPr id="28" name="Рисунок 16" descr="M:\ВР\ФОТО МЕРОПРИЯТИЙ\ДЕКАБРЬ\IMG_5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ВР\ФОТО МЕРОПРИЯТИЙ\ДЕКАБРЬ\IMG_517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05" cy="156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3697" cy="1559859"/>
            <wp:effectExtent l="19050" t="0" r="0" b="0"/>
            <wp:docPr id="29" name="Рисунок 13" descr="M:\ВР\ФОТО МЕРОПРИЯТИЙ\ДЕКАБРЬ\IMG_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ВР\ФОТО МЕРОПРИЯТИЙ\ДЕКАБРЬ\IMG_51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19" cy="157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78692" cy="1556342"/>
            <wp:effectExtent l="19050" t="0" r="0" b="0"/>
            <wp:docPr id="31" name="Рисунок 14" descr="M:\ВР\ФОТО МЕРОПРИЯТИЙ\ДЕКАБРЬ\IMG_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ВР\ФОТО МЕРОПРИЯТИЙ\ДЕКАБРЬ\IMG_51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04" cy="155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78691" cy="1559859"/>
            <wp:effectExtent l="19050" t="0" r="0" b="0"/>
            <wp:docPr id="35" name="Рисунок 15" descr="M:\ВР\ФОТО МЕРОПРИЯТИЙ\ДЕКАБРЬ\IMG_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ВР\ФОТО МЕРОПРИЯТИЙ\ДЕКАБРЬ\IMG_51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58" cy="158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01851" cy="1556024"/>
            <wp:effectExtent l="19050" t="0" r="0" b="0"/>
            <wp:docPr id="36" name="Рисунок 19" descr="M:\ВР\ФОТО МЕРОПРИЯТИЙ\ДЕКАБРЬ\IMG_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ВР\ФОТО МЕРОПРИЯТИЙ\ДЕКАБРЬ\IMG_523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60" cy="155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23" w:rsidRDefault="00523C23" w:rsidP="00523C23">
      <w:pPr>
        <w:pStyle w:val="a3"/>
        <w:rPr>
          <w:rFonts w:ascii="Times New Roman" w:hAnsi="Times New Roman" w:cs="Times New Roman"/>
        </w:rPr>
      </w:pPr>
    </w:p>
    <w:p w:rsidR="00A34C4F" w:rsidRPr="00E81B4E" w:rsidRDefault="000B531E" w:rsidP="00E81B4E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0B531E">
        <w:rPr>
          <w:rFonts w:ascii="Times New Roman" w:hAnsi="Times New Roman" w:cs="Times New Roman"/>
          <w:b/>
          <w:color w:val="C00000"/>
        </w:rPr>
        <w:t>Новогодние утренники</w:t>
      </w:r>
    </w:p>
    <w:p w:rsidR="00BD6409" w:rsidRPr="00BD6409" w:rsidRDefault="00A34C4F" w:rsidP="00BD6409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5F63F7">
        <w:rPr>
          <w:rFonts w:ascii="Times New Roman" w:hAnsi="Times New Roman" w:cs="Times New Roman"/>
          <w:color w:val="002060"/>
        </w:rPr>
        <w:t xml:space="preserve">  </w:t>
      </w:r>
      <w:r w:rsidR="00851E75" w:rsidRPr="005F63F7">
        <w:rPr>
          <w:rFonts w:ascii="Times New Roman" w:hAnsi="Times New Roman" w:cs="Times New Roman"/>
          <w:color w:val="002060"/>
        </w:rPr>
        <w:t>26-27 декабря</w:t>
      </w:r>
      <w:r w:rsidR="00302B82">
        <w:rPr>
          <w:rFonts w:ascii="Times New Roman" w:hAnsi="Times New Roman" w:cs="Times New Roman"/>
          <w:color w:val="002060"/>
        </w:rPr>
        <w:t xml:space="preserve"> 2019года </w:t>
      </w:r>
      <w:r w:rsidR="00851E75" w:rsidRPr="005F63F7">
        <w:rPr>
          <w:rFonts w:ascii="Times New Roman" w:hAnsi="Times New Roman" w:cs="Times New Roman"/>
          <w:color w:val="002060"/>
        </w:rPr>
        <w:t xml:space="preserve"> в ГКОУ РД «Караузекская СОШ» учителя начальных </w:t>
      </w:r>
      <w:r w:rsidR="0071751C" w:rsidRPr="005F63F7">
        <w:rPr>
          <w:rFonts w:ascii="Times New Roman" w:hAnsi="Times New Roman" w:cs="Times New Roman"/>
          <w:color w:val="002060"/>
        </w:rPr>
        <w:t xml:space="preserve">классов провели новогодние утренники. На празднике присутствовали: Зам. по ВР – Нажмудинова З.А. , родительская общественность, учителя и учащиеся. Зам. по ВР – Нажмудинова З.А. </w:t>
      </w:r>
      <w:r w:rsidR="002F1C28" w:rsidRPr="005F63F7">
        <w:rPr>
          <w:rFonts w:ascii="Times New Roman" w:hAnsi="Times New Roman" w:cs="Times New Roman"/>
          <w:color w:val="002060"/>
        </w:rPr>
        <w:t xml:space="preserve">поздравила всех с наступающим новым годом и </w:t>
      </w:r>
      <w:r w:rsidR="0071751C" w:rsidRPr="005F63F7">
        <w:rPr>
          <w:rFonts w:ascii="Times New Roman" w:hAnsi="Times New Roman" w:cs="Times New Roman"/>
          <w:color w:val="002060"/>
        </w:rPr>
        <w:t xml:space="preserve">наградила особо отличившихся учащихся в учебе и за </w:t>
      </w:r>
      <w:proofErr w:type="spellStart"/>
      <w:r w:rsidR="0071751C" w:rsidRPr="005F63F7">
        <w:rPr>
          <w:rFonts w:ascii="Times New Roman" w:hAnsi="Times New Roman" w:cs="Times New Roman"/>
          <w:color w:val="002060"/>
        </w:rPr>
        <w:t>активное</w:t>
      </w:r>
      <w:r w:rsidR="002F1C28" w:rsidRPr="005F63F7">
        <w:rPr>
          <w:rFonts w:ascii="Times New Roman" w:hAnsi="Times New Roman" w:cs="Times New Roman"/>
          <w:color w:val="002060"/>
        </w:rPr>
        <w:t>участие</w:t>
      </w:r>
      <w:proofErr w:type="spellEnd"/>
      <w:r w:rsidR="002F1C28" w:rsidRPr="005F63F7">
        <w:rPr>
          <w:rFonts w:ascii="Times New Roman" w:hAnsi="Times New Roman" w:cs="Times New Roman"/>
          <w:color w:val="002060"/>
        </w:rPr>
        <w:t xml:space="preserve"> в общественной жизни школы</w:t>
      </w:r>
      <w:r w:rsidR="0071751C" w:rsidRPr="005F63F7">
        <w:rPr>
          <w:rFonts w:ascii="Times New Roman" w:hAnsi="Times New Roman" w:cs="Times New Roman"/>
          <w:color w:val="002060"/>
        </w:rPr>
        <w:t xml:space="preserve">. </w:t>
      </w:r>
    </w:p>
    <w:p w:rsidR="00A34C4F" w:rsidRPr="00BD6409" w:rsidRDefault="00BD6409" w:rsidP="00BD6409">
      <w:pPr>
        <w:tabs>
          <w:tab w:val="left" w:pos="6958"/>
        </w:tabs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10291" cy="1582911"/>
            <wp:effectExtent l="19050" t="0" r="4259" b="0"/>
            <wp:docPr id="46" name="Рисунок 7" descr="F:\ВР\ФОТО МЕРОПРИЯТИЙ\ДЕКАБРЬ\IMG_5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Р\ФОТО МЕРОПРИЯТИЙ\ДЕКАБРЬ\IMG_529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59" cy="158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09386" cy="1582234"/>
            <wp:effectExtent l="19050" t="0" r="5164" b="0"/>
            <wp:docPr id="47" name="Рисунок 5" descr="F:\ВР\ФОТО МЕРОПРИЯТИЙ\ДЕКАБРЬ\IMG_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Р\ФОТО МЕРОПРИЯТИЙ\ДЕКАБРЬ\IMG_529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0149" cy="158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10520" cy="1582911"/>
            <wp:effectExtent l="19050" t="0" r="4030" b="0"/>
            <wp:docPr id="48" name="Рисунок 3" descr="F:\ВР\ФОТО МЕРОПРИЯТИЙ\ДЕКАБРЬ\IMG_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Р\ФОТО МЕРОПРИЯТИЙ\ДЕКАБРЬ\IMG_527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37" cy="158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B4E" w:rsidRPr="004937E1" w:rsidRDefault="00E81B4E" w:rsidP="00E81B4E">
      <w:pPr>
        <w:pStyle w:val="a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lastRenderedPageBreak/>
        <w:drawing>
          <wp:inline distT="0" distB="0" distL="0" distR="0">
            <wp:extent cx="2110289" cy="1582911"/>
            <wp:effectExtent l="19050" t="0" r="4261" b="0"/>
            <wp:docPr id="17" name="Рисунок 6" descr="F:\ВР\ФОТО МЕРОПРИЯТИЙ\ДЕКАБРЬ\IMG_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Р\ФОТО МЕРОПРИЯТИЙ\ДЕКАБРЬ\IMG_529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41" cy="15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10290" cy="1582911"/>
            <wp:effectExtent l="19050" t="0" r="4260" b="0"/>
            <wp:docPr id="13" name="Рисунок 4" descr="F:\ВР\ФОТО МЕРОПРИЯТИЙ\ДЕКАБРЬ\IMG_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Р\ФОТО МЕРОПРИЯТИЙ\ДЕКАБРЬ\IMG_52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12" cy="158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20533" cy="1590595"/>
            <wp:effectExtent l="19050" t="0" r="0" b="0"/>
            <wp:docPr id="11" name="Рисунок 2" descr="F:\ВР\ФОТО МЕРОПРИЯТИЙ\ДЕКАБРЬ\IMG_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Р\ФОТО МЕРОПРИЯТИЙ\ДЕКАБРЬ\IMG_531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81" cy="159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F7" w:rsidRPr="005F63F7" w:rsidRDefault="005F63F7" w:rsidP="004937E1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5F63F7">
        <w:rPr>
          <w:rFonts w:ascii="Times New Roman" w:hAnsi="Times New Roman" w:cs="Times New Roman"/>
          <w:b/>
          <w:color w:val="C00000"/>
        </w:rPr>
        <w:t>Благотворительная помощь</w:t>
      </w:r>
      <w:r w:rsidR="00F0492F" w:rsidRPr="00F0492F">
        <w:rPr>
          <w:rFonts w:ascii="Times New Roman" w:hAnsi="Times New Roman" w:cs="Times New Roman"/>
          <w:b/>
          <w:color w:val="C00000"/>
        </w:rPr>
        <w:t xml:space="preserve"> </w:t>
      </w:r>
      <w:r w:rsidR="00F0492F">
        <w:rPr>
          <w:rFonts w:ascii="Times New Roman" w:hAnsi="Times New Roman" w:cs="Times New Roman"/>
          <w:b/>
          <w:color w:val="C00000"/>
        </w:rPr>
        <w:t>от директора школы в честь  Нового</w:t>
      </w:r>
      <w:r w:rsidRPr="005F63F7">
        <w:rPr>
          <w:rFonts w:ascii="Times New Roman" w:hAnsi="Times New Roman" w:cs="Times New Roman"/>
          <w:b/>
          <w:color w:val="C00000"/>
        </w:rPr>
        <w:t xml:space="preserve"> год</w:t>
      </w:r>
      <w:r w:rsidR="00F0492F">
        <w:rPr>
          <w:rFonts w:ascii="Times New Roman" w:hAnsi="Times New Roman" w:cs="Times New Roman"/>
          <w:b/>
          <w:color w:val="C00000"/>
        </w:rPr>
        <w:t>а</w:t>
      </w:r>
      <w:r w:rsidRPr="005F63F7">
        <w:rPr>
          <w:rFonts w:ascii="Times New Roman" w:hAnsi="Times New Roman" w:cs="Times New Roman"/>
          <w:b/>
          <w:color w:val="C00000"/>
        </w:rPr>
        <w:t xml:space="preserve">. </w:t>
      </w:r>
    </w:p>
    <w:p w:rsidR="00B841CE" w:rsidRPr="004937E1" w:rsidRDefault="005F63F7" w:rsidP="00A34C4F">
      <w:pPr>
        <w:pStyle w:val="a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C00000"/>
        </w:rPr>
        <w:tab/>
      </w:r>
      <w:r w:rsidRPr="004937E1">
        <w:rPr>
          <w:rFonts w:ascii="Times New Roman" w:hAnsi="Times New Roman" w:cs="Times New Roman"/>
          <w:color w:val="002060"/>
        </w:rPr>
        <w:t>2</w:t>
      </w:r>
      <w:r w:rsidR="00302B82" w:rsidRPr="004937E1">
        <w:rPr>
          <w:rFonts w:ascii="Times New Roman" w:hAnsi="Times New Roman" w:cs="Times New Roman"/>
          <w:color w:val="002060"/>
        </w:rPr>
        <w:t xml:space="preserve">7 декабря 2019 года в ГКОУ РД «Караузекская СОШ» была оказана благотворительная помощь от директора школы Нажмудинова </w:t>
      </w:r>
      <w:proofErr w:type="spellStart"/>
      <w:r w:rsidR="00302B82" w:rsidRPr="004937E1">
        <w:rPr>
          <w:rFonts w:ascii="Times New Roman" w:hAnsi="Times New Roman" w:cs="Times New Roman"/>
          <w:color w:val="002060"/>
        </w:rPr>
        <w:t>Джамалудина</w:t>
      </w:r>
      <w:proofErr w:type="spellEnd"/>
      <w:r w:rsidR="00302B82" w:rsidRPr="004937E1">
        <w:rPr>
          <w:rFonts w:ascii="Times New Roman" w:hAnsi="Times New Roman" w:cs="Times New Roman"/>
          <w:color w:val="002060"/>
        </w:rPr>
        <w:t xml:space="preserve"> Рамазановича на Новый год учащимся из многодетных, малообеспеченных семей, а также </w:t>
      </w:r>
      <w:proofErr w:type="spellStart"/>
      <w:r w:rsidR="00302B82" w:rsidRPr="004937E1">
        <w:rPr>
          <w:rFonts w:ascii="Times New Roman" w:hAnsi="Times New Roman" w:cs="Times New Roman"/>
          <w:color w:val="002060"/>
        </w:rPr>
        <w:t>полусиротам</w:t>
      </w:r>
      <w:proofErr w:type="spellEnd"/>
      <w:r w:rsidR="00302B82" w:rsidRPr="004937E1">
        <w:rPr>
          <w:rFonts w:ascii="Times New Roman" w:hAnsi="Times New Roman" w:cs="Times New Roman"/>
          <w:color w:val="002060"/>
        </w:rPr>
        <w:t xml:space="preserve">. Была создана комиссия в лице: </w:t>
      </w:r>
    </w:p>
    <w:p w:rsidR="00302B82" w:rsidRPr="004937E1" w:rsidRDefault="00302B82" w:rsidP="00302B82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2060"/>
        </w:rPr>
      </w:pPr>
      <w:r w:rsidRPr="004937E1">
        <w:rPr>
          <w:rFonts w:ascii="Times New Roman" w:hAnsi="Times New Roman" w:cs="Times New Roman"/>
          <w:color w:val="002060"/>
        </w:rPr>
        <w:t xml:space="preserve">Председатель комиссии – Зам. по ВР – Нажмудинова З.А. </w:t>
      </w:r>
    </w:p>
    <w:p w:rsidR="00302B82" w:rsidRPr="004937E1" w:rsidRDefault="00302B82" w:rsidP="00302B82">
      <w:pPr>
        <w:pStyle w:val="a3"/>
        <w:ind w:left="720"/>
        <w:rPr>
          <w:rFonts w:ascii="Times New Roman" w:hAnsi="Times New Roman" w:cs="Times New Roman"/>
          <w:color w:val="002060"/>
        </w:rPr>
      </w:pPr>
      <w:r w:rsidRPr="004937E1">
        <w:rPr>
          <w:rFonts w:ascii="Times New Roman" w:hAnsi="Times New Roman" w:cs="Times New Roman"/>
          <w:color w:val="002060"/>
        </w:rPr>
        <w:t xml:space="preserve">Члены комиссии: </w:t>
      </w:r>
    </w:p>
    <w:p w:rsidR="00302B82" w:rsidRPr="004937E1" w:rsidRDefault="00302B82" w:rsidP="00302B82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2060"/>
        </w:rPr>
      </w:pPr>
      <w:r w:rsidRPr="004937E1">
        <w:rPr>
          <w:rFonts w:ascii="Times New Roman" w:hAnsi="Times New Roman" w:cs="Times New Roman"/>
          <w:color w:val="002060"/>
        </w:rPr>
        <w:t xml:space="preserve">Соц. педагог -  Дибирова А.Б. </w:t>
      </w:r>
    </w:p>
    <w:p w:rsidR="00302B82" w:rsidRPr="004937E1" w:rsidRDefault="00302B82" w:rsidP="00302B82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2060"/>
        </w:rPr>
      </w:pPr>
      <w:r w:rsidRPr="004937E1">
        <w:rPr>
          <w:rFonts w:ascii="Times New Roman" w:hAnsi="Times New Roman" w:cs="Times New Roman"/>
          <w:color w:val="002060"/>
        </w:rPr>
        <w:t xml:space="preserve">Педагог – психолог – Дибирова А.А. </w:t>
      </w:r>
    </w:p>
    <w:p w:rsidR="00302B82" w:rsidRPr="004937E1" w:rsidRDefault="00302B82" w:rsidP="00302B82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2060"/>
        </w:rPr>
      </w:pPr>
      <w:r w:rsidRPr="004937E1">
        <w:rPr>
          <w:rFonts w:ascii="Times New Roman" w:hAnsi="Times New Roman" w:cs="Times New Roman"/>
          <w:color w:val="002060"/>
        </w:rPr>
        <w:t xml:space="preserve">Воспитатель интерната – Дибирова П.А. </w:t>
      </w:r>
    </w:p>
    <w:p w:rsidR="00302B82" w:rsidRPr="004937E1" w:rsidRDefault="00302B82" w:rsidP="00302B82">
      <w:pPr>
        <w:pStyle w:val="a3"/>
        <w:ind w:left="720"/>
        <w:rPr>
          <w:rFonts w:ascii="Times New Roman" w:hAnsi="Times New Roman" w:cs="Times New Roman"/>
          <w:color w:val="002060"/>
        </w:rPr>
      </w:pPr>
      <w:r w:rsidRPr="004937E1">
        <w:rPr>
          <w:rFonts w:ascii="Times New Roman" w:hAnsi="Times New Roman" w:cs="Times New Roman"/>
          <w:color w:val="002060"/>
        </w:rPr>
        <w:t xml:space="preserve">Комиссия выдала ученикам: 6 курток, 4 пары обуви, свитер, спортивные брюки. Ведомость прилагается.    </w:t>
      </w:r>
    </w:p>
    <w:p w:rsidR="00F27D51" w:rsidRPr="004937E1" w:rsidRDefault="00F27D51" w:rsidP="00F27D51">
      <w:pPr>
        <w:pStyle w:val="a3"/>
        <w:rPr>
          <w:rFonts w:ascii="Times New Roman" w:hAnsi="Times New Roman" w:cs="Times New Roman"/>
          <w:color w:val="C00000"/>
        </w:rPr>
      </w:pPr>
    </w:p>
    <w:p w:rsidR="00AE4D2A" w:rsidRPr="004937E1" w:rsidRDefault="00227E1E" w:rsidP="00227E1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36162" cy="1602318"/>
            <wp:effectExtent l="19050" t="0" r="0" b="0"/>
            <wp:docPr id="42" name="Рисунок 13" descr="F:\ВР\ФОТО МЕРОПРИЯТИЙ\ДЕКАБРЬ\IMG_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ВР\ФОТО МЕРОПРИЯТИЙ\ДЕКАБРЬ\IMG_52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47" cy="160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65758" cy="1624517"/>
            <wp:effectExtent l="19050" t="0" r="5942" b="0"/>
            <wp:docPr id="41" name="Рисунок 12" descr="F:\ВР\ФОТО МЕРОПРИЯТИЙ\ДЕКАБРЬ\IMG_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ВР\ФОТО МЕРОПРИЯТИЙ\ДЕКАБРЬ\IMG_52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41" cy="16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88942" cy="1566899"/>
            <wp:effectExtent l="19050" t="0" r="6558" b="0"/>
            <wp:docPr id="45" name="Рисунок 15" descr="F:\ВР\ФОТО МЕРОПРИЯТИЙ\ДЕКАБРЬ\IMG_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ВР\ФОТО МЕРОПРИЯТИЙ\ДЕКАБРЬ\IMG_52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86" cy="156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69074" cy="1627005"/>
            <wp:effectExtent l="19050" t="0" r="2626" b="0"/>
            <wp:docPr id="40" name="Рисунок 11" descr="F:\ВР\ФОТО МЕРОПРИЯТИЙ\ДЕКАБРЬ\IMG_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Р\ФОТО МЕРОПРИЯТИЙ\ДЕКАБРЬ\IMG_5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16" cy="162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68325" cy="1626442"/>
            <wp:effectExtent l="19050" t="0" r="3375" b="0"/>
            <wp:docPr id="43" name="Рисунок 14" descr="F:\ВР\ФОТО МЕРОПРИЯТИЙ\ДЕКАБРЬ\IMG_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ВР\ФОТО МЕРОПРИЯТИЙ\ДЕКАБРЬ\IMG_521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11" cy="162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2A" w:rsidRPr="004937E1" w:rsidRDefault="00AE4D2A" w:rsidP="00F27D51">
      <w:pPr>
        <w:pStyle w:val="a3"/>
        <w:rPr>
          <w:rFonts w:ascii="Times New Roman" w:hAnsi="Times New Roman" w:cs="Times New Roman"/>
        </w:rPr>
      </w:pPr>
    </w:p>
    <w:p w:rsidR="00AE4D2A" w:rsidRDefault="00AE4D2A" w:rsidP="003357A6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AE4D2A" w:rsidRDefault="00AE4D2A" w:rsidP="003357A6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</w:p>
    <w:p w:rsidR="00DC20E5" w:rsidRPr="00DC20E5" w:rsidRDefault="00DC20E5" w:rsidP="004333E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Электронная почта редактора газеты - </w:t>
      </w:r>
      <w:hyperlink r:id="rId50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DC20E5" w:rsidRDefault="00DC20E5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Нажмудинова З.А. </w:t>
      </w:r>
    </w:p>
    <w:p w:rsidR="00FA1981" w:rsidRPr="00621792" w:rsidRDefault="00FA1981">
      <w:pPr>
        <w:tabs>
          <w:tab w:val="left" w:pos="2081"/>
        </w:tabs>
        <w:rPr>
          <w:color w:val="002060"/>
        </w:rPr>
      </w:pPr>
    </w:p>
    <w:sectPr w:rsidR="00FA1981" w:rsidRPr="00621792" w:rsidSect="00120597">
      <w:footerReference w:type="default" r:id="rId51"/>
      <w:pgSz w:w="11906" w:h="16838"/>
      <w:pgMar w:top="426" w:right="849" w:bottom="426" w:left="851" w:header="708" w:footer="708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65" w:rsidRDefault="00942865" w:rsidP="00CF113B">
      <w:pPr>
        <w:spacing w:after="0" w:line="240" w:lineRule="auto"/>
      </w:pPr>
      <w:r>
        <w:separator/>
      </w:r>
    </w:p>
  </w:endnote>
  <w:endnote w:type="continuationSeparator" w:id="0">
    <w:p w:rsidR="00942865" w:rsidRDefault="00942865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60"/>
      <w:docPartObj>
        <w:docPartGallery w:val="Page Numbers (Bottom of Page)"/>
        <w:docPartUnique/>
      </w:docPartObj>
    </w:sdtPr>
    <w:sdtContent>
      <w:p w:rsidR="004937E1" w:rsidRDefault="00C457FC">
        <w:pPr>
          <w:pStyle w:val="a9"/>
          <w:jc w:val="center"/>
        </w:pPr>
        <w:fldSimple w:instr=" PAGE   \* MERGEFORMAT ">
          <w:r w:rsidR="00256725">
            <w:rPr>
              <w:noProof/>
            </w:rPr>
            <w:t>5</w:t>
          </w:r>
        </w:fldSimple>
      </w:p>
    </w:sdtContent>
  </w:sdt>
  <w:p w:rsidR="004937E1" w:rsidRDefault="004937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65" w:rsidRDefault="00942865" w:rsidP="00CF113B">
      <w:pPr>
        <w:spacing w:after="0" w:line="240" w:lineRule="auto"/>
      </w:pPr>
      <w:r>
        <w:separator/>
      </w:r>
    </w:p>
  </w:footnote>
  <w:footnote w:type="continuationSeparator" w:id="0">
    <w:p w:rsidR="00942865" w:rsidRDefault="00942865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C237EC0"/>
    <w:multiLevelType w:val="hybridMultilevel"/>
    <w:tmpl w:val="D31C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446"/>
    <w:rsid w:val="00023E0E"/>
    <w:rsid w:val="000321B2"/>
    <w:rsid w:val="000326B7"/>
    <w:rsid w:val="00043C74"/>
    <w:rsid w:val="0004435A"/>
    <w:rsid w:val="00045812"/>
    <w:rsid w:val="0007694F"/>
    <w:rsid w:val="00090017"/>
    <w:rsid w:val="00093F3D"/>
    <w:rsid w:val="000A27C1"/>
    <w:rsid w:val="000B531E"/>
    <w:rsid w:val="000C1B5D"/>
    <w:rsid w:val="000C28BC"/>
    <w:rsid w:val="000C2E52"/>
    <w:rsid w:val="00100B37"/>
    <w:rsid w:val="00115AEC"/>
    <w:rsid w:val="00116CC9"/>
    <w:rsid w:val="00120597"/>
    <w:rsid w:val="00123305"/>
    <w:rsid w:val="001608E7"/>
    <w:rsid w:val="001658AD"/>
    <w:rsid w:val="001713D2"/>
    <w:rsid w:val="001756B6"/>
    <w:rsid w:val="00176EB5"/>
    <w:rsid w:val="00180EE7"/>
    <w:rsid w:val="001872F0"/>
    <w:rsid w:val="001878F8"/>
    <w:rsid w:val="001970F2"/>
    <w:rsid w:val="001B7731"/>
    <w:rsid w:val="001E041A"/>
    <w:rsid w:val="001F0EBE"/>
    <w:rsid w:val="001F4A17"/>
    <w:rsid w:val="001F5758"/>
    <w:rsid w:val="00206E78"/>
    <w:rsid w:val="00215DF8"/>
    <w:rsid w:val="00220532"/>
    <w:rsid w:val="00227BF7"/>
    <w:rsid w:val="00227E1E"/>
    <w:rsid w:val="002340AC"/>
    <w:rsid w:val="0025385B"/>
    <w:rsid w:val="00254812"/>
    <w:rsid w:val="00256725"/>
    <w:rsid w:val="00264190"/>
    <w:rsid w:val="00280CE8"/>
    <w:rsid w:val="00283DE4"/>
    <w:rsid w:val="0029283E"/>
    <w:rsid w:val="002A0254"/>
    <w:rsid w:val="002A7C14"/>
    <w:rsid w:val="002D0446"/>
    <w:rsid w:val="002D0B60"/>
    <w:rsid w:val="002E01B8"/>
    <w:rsid w:val="002E29FE"/>
    <w:rsid w:val="002E716F"/>
    <w:rsid w:val="002F1C28"/>
    <w:rsid w:val="002F6705"/>
    <w:rsid w:val="00302B82"/>
    <w:rsid w:val="00303FDE"/>
    <w:rsid w:val="003151CB"/>
    <w:rsid w:val="00331996"/>
    <w:rsid w:val="003357A6"/>
    <w:rsid w:val="00335C02"/>
    <w:rsid w:val="00340854"/>
    <w:rsid w:val="003A2706"/>
    <w:rsid w:val="003A3249"/>
    <w:rsid w:val="003B7CA3"/>
    <w:rsid w:val="003C58C8"/>
    <w:rsid w:val="003F0A19"/>
    <w:rsid w:val="00403DDE"/>
    <w:rsid w:val="00404F8F"/>
    <w:rsid w:val="00420954"/>
    <w:rsid w:val="00430E2F"/>
    <w:rsid w:val="004333EC"/>
    <w:rsid w:val="00446DFA"/>
    <w:rsid w:val="004751BB"/>
    <w:rsid w:val="004772F7"/>
    <w:rsid w:val="00487273"/>
    <w:rsid w:val="004937E1"/>
    <w:rsid w:val="004A1FDE"/>
    <w:rsid w:val="004B7DD0"/>
    <w:rsid w:val="004C4A37"/>
    <w:rsid w:val="005053A1"/>
    <w:rsid w:val="00515048"/>
    <w:rsid w:val="00523C23"/>
    <w:rsid w:val="00527DFC"/>
    <w:rsid w:val="00543F84"/>
    <w:rsid w:val="005461B3"/>
    <w:rsid w:val="0055699C"/>
    <w:rsid w:val="00585F81"/>
    <w:rsid w:val="0059002C"/>
    <w:rsid w:val="005B0399"/>
    <w:rsid w:val="005B4331"/>
    <w:rsid w:val="005B6F1C"/>
    <w:rsid w:val="005C2A0B"/>
    <w:rsid w:val="005D28CE"/>
    <w:rsid w:val="005E49A2"/>
    <w:rsid w:val="005F63F7"/>
    <w:rsid w:val="00601F5E"/>
    <w:rsid w:val="00603D4B"/>
    <w:rsid w:val="00610202"/>
    <w:rsid w:val="00621792"/>
    <w:rsid w:val="00626BD8"/>
    <w:rsid w:val="0063106E"/>
    <w:rsid w:val="00656848"/>
    <w:rsid w:val="0065694E"/>
    <w:rsid w:val="00684A97"/>
    <w:rsid w:val="0068556B"/>
    <w:rsid w:val="006A3D56"/>
    <w:rsid w:val="006B03B1"/>
    <w:rsid w:val="006E0F15"/>
    <w:rsid w:val="006E7997"/>
    <w:rsid w:val="0071751C"/>
    <w:rsid w:val="0072774D"/>
    <w:rsid w:val="00732BBA"/>
    <w:rsid w:val="00732F37"/>
    <w:rsid w:val="00773A69"/>
    <w:rsid w:val="00776111"/>
    <w:rsid w:val="007C55DE"/>
    <w:rsid w:val="008061BE"/>
    <w:rsid w:val="00825AA9"/>
    <w:rsid w:val="00851E75"/>
    <w:rsid w:val="008617CD"/>
    <w:rsid w:val="00872483"/>
    <w:rsid w:val="008815C2"/>
    <w:rsid w:val="008A37EC"/>
    <w:rsid w:val="008C453C"/>
    <w:rsid w:val="008D4E00"/>
    <w:rsid w:val="008E7034"/>
    <w:rsid w:val="00905E0E"/>
    <w:rsid w:val="009341F6"/>
    <w:rsid w:val="00942865"/>
    <w:rsid w:val="00942E53"/>
    <w:rsid w:val="00944135"/>
    <w:rsid w:val="00955BBB"/>
    <w:rsid w:val="00970612"/>
    <w:rsid w:val="009A175F"/>
    <w:rsid w:val="009A68A3"/>
    <w:rsid w:val="009B26D8"/>
    <w:rsid w:val="009C2492"/>
    <w:rsid w:val="009D4FB4"/>
    <w:rsid w:val="009E1E4D"/>
    <w:rsid w:val="00A34C4F"/>
    <w:rsid w:val="00A4312E"/>
    <w:rsid w:val="00A5041A"/>
    <w:rsid w:val="00A95F44"/>
    <w:rsid w:val="00AB249D"/>
    <w:rsid w:val="00AC00FF"/>
    <w:rsid w:val="00AD2BE5"/>
    <w:rsid w:val="00AE4D2A"/>
    <w:rsid w:val="00B1505F"/>
    <w:rsid w:val="00B65C46"/>
    <w:rsid w:val="00B674D9"/>
    <w:rsid w:val="00B74FD9"/>
    <w:rsid w:val="00B7690F"/>
    <w:rsid w:val="00B841CE"/>
    <w:rsid w:val="00BD6409"/>
    <w:rsid w:val="00BF458D"/>
    <w:rsid w:val="00C26803"/>
    <w:rsid w:val="00C37F0E"/>
    <w:rsid w:val="00C457FC"/>
    <w:rsid w:val="00C47884"/>
    <w:rsid w:val="00C6301B"/>
    <w:rsid w:val="00C674B5"/>
    <w:rsid w:val="00C91709"/>
    <w:rsid w:val="00CA28D0"/>
    <w:rsid w:val="00CC026D"/>
    <w:rsid w:val="00CC5703"/>
    <w:rsid w:val="00CE453D"/>
    <w:rsid w:val="00CF113B"/>
    <w:rsid w:val="00D0353B"/>
    <w:rsid w:val="00D036F1"/>
    <w:rsid w:val="00D139A7"/>
    <w:rsid w:val="00D47FFD"/>
    <w:rsid w:val="00D5009F"/>
    <w:rsid w:val="00D54385"/>
    <w:rsid w:val="00D61806"/>
    <w:rsid w:val="00D6333A"/>
    <w:rsid w:val="00D8540F"/>
    <w:rsid w:val="00DA1B0A"/>
    <w:rsid w:val="00DB37E9"/>
    <w:rsid w:val="00DC20E5"/>
    <w:rsid w:val="00DC45AE"/>
    <w:rsid w:val="00DD3820"/>
    <w:rsid w:val="00DF22B4"/>
    <w:rsid w:val="00DF3645"/>
    <w:rsid w:val="00E15D19"/>
    <w:rsid w:val="00E34A44"/>
    <w:rsid w:val="00E50767"/>
    <w:rsid w:val="00E613CD"/>
    <w:rsid w:val="00E667A7"/>
    <w:rsid w:val="00E75400"/>
    <w:rsid w:val="00E81B44"/>
    <w:rsid w:val="00E81B4E"/>
    <w:rsid w:val="00EA0E6C"/>
    <w:rsid w:val="00EB3870"/>
    <w:rsid w:val="00ED1623"/>
    <w:rsid w:val="00ED5CBC"/>
    <w:rsid w:val="00EE2DD5"/>
    <w:rsid w:val="00EF0072"/>
    <w:rsid w:val="00EF3694"/>
    <w:rsid w:val="00EF5199"/>
    <w:rsid w:val="00F0492F"/>
    <w:rsid w:val="00F27D51"/>
    <w:rsid w:val="00F31A7A"/>
    <w:rsid w:val="00F325FF"/>
    <w:rsid w:val="00F344EF"/>
    <w:rsid w:val="00F36506"/>
    <w:rsid w:val="00F41491"/>
    <w:rsid w:val="00F806B7"/>
    <w:rsid w:val="00FA1981"/>
    <w:rsid w:val="00FA5A6D"/>
    <w:rsid w:val="00FC2AAE"/>
    <w:rsid w:val="00FE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mailto:NAZHMUDINOVA2018@BK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F688-74D5-4FFD-AAF1-F593978A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i</cp:lastModifiedBy>
  <cp:revision>7</cp:revision>
  <cp:lastPrinted>2019-12-09T13:23:00Z</cp:lastPrinted>
  <dcterms:created xsi:type="dcterms:W3CDTF">2019-12-18T06:30:00Z</dcterms:created>
  <dcterms:modified xsi:type="dcterms:W3CDTF">2020-01-24T18:28:00Z</dcterms:modified>
</cp:coreProperties>
</file>